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E8501" w14:textId="45112E96" w:rsidR="00A306C8" w:rsidRDefault="00A306C8" w:rsidP="001C6D9A">
      <w:pPr>
        <w:pStyle w:val="SectionHeader"/>
        <w:tabs>
          <w:tab w:val="left" w:pos="4500"/>
        </w:tabs>
      </w:pPr>
      <w:r>
        <w:t>AMERICAN LAND TITLE ASSOCIATION COMMITMENT</w:t>
      </w:r>
    </w:p>
    <w:p w14:paraId="79A94E27" w14:textId="77777777" w:rsidR="00FB0641" w:rsidRDefault="00FB0641" w:rsidP="00C136D8">
      <w:pPr>
        <w:pStyle w:val="SectionHeader"/>
      </w:pPr>
    </w:p>
    <w:p w14:paraId="338DAE23" w14:textId="333092D8" w:rsidR="00FB0641" w:rsidRDefault="00A306C8" w:rsidP="00FB0641">
      <w:pPr>
        <w:rPr>
          <w:rFonts w:cs="Arial"/>
          <w:szCs w:val="20"/>
        </w:rPr>
      </w:pPr>
      <w:r>
        <w:t xml:space="preserve">Transaction </w:t>
      </w:r>
      <w:r w:rsidR="00A025A2">
        <w:t>Identification</w:t>
      </w:r>
      <w:r>
        <w:t xml:space="preserve"> Data for reference only:</w:t>
      </w:r>
      <w:r w:rsidR="00FB0641">
        <w:tab/>
      </w:r>
    </w:p>
    <w:p w14:paraId="5D5E5419" w14:textId="5420D032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09DFFF89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ALTA Universal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715AD76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14:paraId="54726D70" w14:textId="453AEB5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14:paraId="70ABBA2A" w14:textId="77777777" w:rsidR="00420E7C" w:rsidRPr="000332CD" w:rsidRDefault="00420E7C" w:rsidP="00420E7C">
      <w:pPr>
        <w:pStyle w:val="SectionHeader"/>
        <w:tabs>
          <w:tab w:val="left" w:pos="4500"/>
        </w:tabs>
        <w:rPr>
          <w:sz w:val="24"/>
          <w:szCs w:val="24"/>
        </w:rPr>
      </w:pPr>
      <w:r w:rsidRPr="000332CD">
        <w:rPr>
          <w:sz w:val="24"/>
          <w:szCs w:val="24"/>
        </w:rP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0E444E31" w:rsidR="001C6D9A" w:rsidRDefault="00C136D8" w:rsidP="00C64976">
      <w:pPr>
        <w:pStyle w:val="ListParagraph"/>
        <w:numPr>
          <w:ilvl w:val="0"/>
          <w:numId w:val="8"/>
        </w:numPr>
      </w:pPr>
      <w:r>
        <w:t>Policy to be issued:</w:t>
      </w:r>
    </w:p>
    <w:p w14:paraId="00642841" w14:textId="41EC7F76" w:rsidR="00A306C8" w:rsidRDefault="00A306C8" w:rsidP="00A306C8">
      <w:pPr>
        <w:ind w:left="360"/>
      </w:pPr>
      <w:r>
        <w:tab/>
        <w:t xml:space="preserve">       [Insert policy type]</w:t>
      </w:r>
    </w:p>
    <w:p w14:paraId="38E86F8D" w14:textId="77777777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>Proposed Insured: ________________________</w:t>
      </w:r>
    </w:p>
    <w:p w14:paraId="0A01B5E8" w14:textId="1C67C4E6" w:rsidR="00C136D8" w:rsidRDefault="00C136D8" w:rsidP="00A306C8">
      <w:pPr>
        <w:pStyle w:val="NoSpacing"/>
        <w:ind w:left="1440"/>
      </w:pPr>
      <w:r>
        <w:t xml:space="preserve">Proposed Policy Amount: $__________________ </w:t>
      </w:r>
    </w:p>
    <w:p w14:paraId="28E2B274" w14:textId="088D5E35" w:rsidR="00A306C8" w:rsidRPr="00A306C8" w:rsidRDefault="00A306C8" w:rsidP="00A306C8">
      <w:pPr>
        <w:pStyle w:val="NoSpacing"/>
      </w:pPr>
      <w:r w:rsidRPr="00A306C8">
        <w:tab/>
      </w:r>
      <w:r w:rsidRPr="00A306C8">
        <w:tab/>
        <w:t>(Additional policy/ies can be issued)</w:t>
      </w:r>
    </w:p>
    <w:p w14:paraId="3263C556" w14:textId="77777777" w:rsidR="00A306C8" w:rsidRPr="00A306C8" w:rsidRDefault="00A306C8" w:rsidP="00A306C8">
      <w:pPr>
        <w:pStyle w:val="NoSpacing"/>
      </w:pPr>
    </w:p>
    <w:p w14:paraId="2948C545" w14:textId="6BF1EBD9" w:rsidR="00C136D8" w:rsidRDefault="00C136D8" w:rsidP="00C87120">
      <w:pPr>
        <w:pStyle w:val="ListParagraph"/>
        <w:numPr>
          <w:ilvl w:val="0"/>
          <w:numId w:val="8"/>
        </w:numPr>
      </w:pPr>
      <w:r>
        <w:t xml:space="preserve">The estate or interest in the Land described or referred to in this Commitment is _______ (Identify estate covered, i.e., fee, leasehold, etc.) </w:t>
      </w:r>
    </w:p>
    <w:p w14:paraId="389642EB" w14:textId="77777777" w:rsidR="00A306C8" w:rsidRDefault="00A306C8" w:rsidP="00A306C8">
      <w:pPr>
        <w:ind w:left="360"/>
      </w:pPr>
    </w:p>
    <w:p w14:paraId="01612931" w14:textId="55026F29" w:rsidR="00C136D8" w:rsidRDefault="000332CD" w:rsidP="00C87120">
      <w:pPr>
        <w:pStyle w:val="ListParagraph"/>
        <w:numPr>
          <w:ilvl w:val="0"/>
          <w:numId w:val="8"/>
        </w:numPr>
      </w:pPr>
      <w:r>
        <w:t xml:space="preserve">Title to the </w:t>
      </w:r>
      <w:r w:rsidR="00C136D8">
        <w:t>estate or interest in the Land is at the Commitment Date vested in:</w:t>
      </w:r>
    </w:p>
    <w:p w14:paraId="7BC6E147" w14:textId="77777777" w:rsidR="00A306C8" w:rsidRDefault="00A306C8" w:rsidP="00A306C8"/>
    <w:p w14:paraId="50FE5079" w14:textId="77777777" w:rsidR="00A306C8" w:rsidRDefault="00A306C8" w:rsidP="00A306C8"/>
    <w:p w14:paraId="476207D3" w14:textId="77777777" w:rsidR="00A306C8" w:rsidRDefault="00A306C8" w:rsidP="00A306C8"/>
    <w:p w14:paraId="0775FB4B" w14:textId="2FDFCC3D" w:rsidR="00C136D8" w:rsidRDefault="00C136D8" w:rsidP="00C87120">
      <w:pPr>
        <w:pStyle w:val="ListParagraph"/>
        <w:numPr>
          <w:ilvl w:val="0"/>
          <w:numId w:val="8"/>
        </w:numPr>
      </w:pPr>
      <w:r>
        <w:t>The Land referred to in this Commitment is described as follows:</w:t>
      </w:r>
    </w:p>
    <w:p w14:paraId="16D309A3" w14:textId="77777777" w:rsidR="00A306C8" w:rsidRDefault="00A306C8" w:rsidP="00A306C8"/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531CD6AA" w14:textId="77777777" w:rsidR="00E4265C" w:rsidRDefault="00E4265C" w:rsidP="000D11DC">
      <w:pPr>
        <w:rPr>
          <w:rFonts w:cs="Arial"/>
          <w:szCs w:val="20"/>
        </w:rPr>
      </w:pPr>
    </w:p>
    <w:p w14:paraId="14641A5E" w14:textId="77777777" w:rsidR="00E4265C" w:rsidRDefault="00E4265C" w:rsidP="000D11DC">
      <w:pPr>
        <w:rPr>
          <w:rFonts w:cs="Arial"/>
          <w:szCs w:val="20"/>
        </w:rPr>
      </w:pPr>
    </w:p>
    <w:p w14:paraId="5F543D1F" w14:textId="77777777" w:rsidR="00E4265C" w:rsidRDefault="00E4265C" w:rsidP="000D11DC">
      <w:pPr>
        <w:rPr>
          <w:rFonts w:cs="Arial"/>
          <w:szCs w:val="20"/>
        </w:rPr>
      </w:pPr>
    </w:p>
    <w:p w14:paraId="3DB9B836" w14:textId="77777777" w:rsidR="00E4265C" w:rsidRDefault="00E4265C" w:rsidP="000D11DC">
      <w:pPr>
        <w:rPr>
          <w:rFonts w:cs="Arial"/>
          <w:szCs w:val="20"/>
        </w:rPr>
      </w:pPr>
    </w:p>
    <w:p w14:paraId="18DCC351" w14:textId="77777777" w:rsidR="00E4265C" w:rsidRDefault="00E4265C" w:rsidP="000D11DC">
      <w:pPr>
        <w:rPr>
          <w:rFonts w:cs="Arial"/>
          <w:szCs w:val="20"/>
        </w:rPr>
      </w:pPr>
    </w:p>
    <w:p w14:paraId="683DA9C7" w14:textId="77777777" w:rsidR="00E4265C" w:rsidRDefault="00E4265C" w:rsidP="000D11DC">
      <w:pPr>
        <w:rPr>
          <w:rFonts w:cs="Arial"/>
          <w:szCs w:val="20"/>
        </w:rPr>
      </w:pPr>
    </w:p>
    <w:p w14:paraId="20A72FB4" w14:textId="77777777" w:rsidR="00E4265C" w:rsidRDefault="00E4265C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596F5AF3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 w:rsidR="00A306C8">
        <w:rPr>
          <w:rFonts w:eastAsia="Arial" w:cs="Arial"/>
          <w:b/>
          <w:bCs/>
        </w:rPr>
        <w:t>WFG National Title Insurance Company</w:t>
      </w:r>
    </w:p>
    <w:p w14:paraId="1D8E325E" w14:textId="77777777" w:rsidR="00A306C8" w:rsidRDefault="00A306C8" w:rsidP="004B3BE6">
      <w:pPr>
        <w:ind w:left="4479"/>
        <w:rPr>
          <w:rFonts w:eastAsia="Arial" w:cs="Arial"/>
          <w:b/>
          <w:bCs/>
        </w:rPr>
      </w:pPr>
    </w:p>
    <w:p w14:paraId="6F6F82D0" w14:textId="77777777" w:rsidR="00A306C8" w:rsidRDefault="00A306C8" w:rsidP="004B3BE6">
      <w:pPr>
        <w:ind w:left="4479"/>
        <w:rPr>
          <w:rFonts w:eastAsia="Arial" w:cs="Arial"/>
        </w:rPr>
      </w:pP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9B40A9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E42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11D4A" w14:textId="77777777" w:rsidR="00BD414D" w:rsidRDefault="00BD414D" w:rsidP="0029461D">
      <w:r>
        <w:separator/>
      </w:r>
    </w:p>
  </w:endnote>
  <w:endnote w:type="continuationSeparator" w:id="0">
    <w:p w14:paraId="3731CA6E" w14:textId="77777777" w:rsidR="00BD414D" w:rsidRDefault="00BD414D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D668" w14:textId="77777777" w:rsidR="00E4265C" w:rsidRPr="00174DB0" w:rsidRDefault="00E4265C" w:rsidP="00E4265C">
    <w:pPr>
      <w:pStyle w:val="Footer"/>
      <w:jc w:val="center"/>
      <w:rPr>
        <w:rFonts w:cs="Arial"/>
        <w:szCs w:val="16"/>
      </w:rPr>
    </w:pPr>
  </w:p>
  <w:p w14:paraId="45AE1784" w14:textId="77777777" w:rsidR="00E4265C" w:rsidRPr="009C3425" w:rsidRDefault="00E4265C" w:rsidP="00E4265C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</w:t>
    </w:r>
    <w:r>
      <w:rPr>
        <w:rFonts w:cs="Arial"/>
        <w:i/>
        <w:iCs/>
        <w:kern w:val="2"/>
        <w:szCs w:val="20"/>
      </w:rPr>
      <w:t>—Exceptions.</w:t>
    </w:r>
  </w:p>
  <w:p w14:paraId="42C90496" w14:textId="77777777" w:rsidR="00E4265C" w:rsidRPr="009C3425" w:rsidRDefault="00E4265C" w:rsidP="00E4265C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Schedule A - 08-01-2016 with Florida Modifications</w:t>
    </w:r>
  </w:p>
  <w:p w14:paraId="34C1BBF8" w14:textId="77777777" w:rsidR="00E4265C" w:rsidRPr="00174DB0" w:rsidRDefault="00E4265C" w:rsidP="00E4265C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>
      <w:rPr>
        <w:rFonts w:cs="Arial"/>
        <w:szCs w:val="16"/>
      </w:rPr>
      <w:t>73812-A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  <w:p w14:paraId="246E89B3" w14:textId="2701D623" w:rsidR="00C136D8" w:rsidRPr="00E4265C" w:rsidRDefault="00C136D8" w:rsidP="00E4265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621959ED" w14:textId="33491F30" w:rsidR="00865078" w:rsidRPr="009C3425" w:rsidRDefault="00865078" w:rsidP="00865078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 w:rsidR="004B3BE6"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</w:t>
    </w:r>
    <w:r w:rsidR="00A306C8">
      <w:rPr>
        <w:rFonts w:cs="Arial"/>
        <w:i/>
        <w:iCs/>
        <w:kern w:val="2"/>
        <w:szCs w:val="20"/>
      </w:rPr>
      <w:t>—Exception</w:t>
    </w:r>
    <w:r w:rsidR="00AA3E24">
      <w:rPr>
        <w:rFonts w:cs="Arial"/>
        <w:i/>
        <w:iCs/>
        <w:kern w:val="2"/>
        <w:szCs w:val="20"/>
      </w:rPr>
      <w:t>s</w:t>
    </w:r>
    <w:r w:rsidR="00A306C8">
      <w:rPr>
        <w:rFonts w:cs="Arial"/>
        <w:i/>
        <w:iCs/>
        <w:kern w:val="2"/>
        <w:szCs w:val="20"/>
      </w:rPr>
      <w:t>.</w:t>
    </w:r>
  </w:p>
  <w:p w14:paraId="05F97F3C" w14:textId="284D4A35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 w:rsidR="00A025A2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08-01-2016</w:t>
    </w:r>
    <w:r w:rsidR="00A306C8">
      <w:rPr>
        <w:rFonts w:cs="Arial"/>
        <w:szCs w:val="16"/>
      </w:rPr>
      <w:t xml:space="preserve"> with Florida Modifications</w:t>
    </w:r>
  </w:p>
  <w:p w14:paraId="4F92D52C" w14:textId="4EC90284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9C3425">
      <w:rPr>
        <w:rFonts w:cs="Arial"/>
        <w:szCs w:val="16"/>
      </w:rPr>
      <w:t>738</w:t>
    </w:r>
    <w:r w:rsidR="00A306C8">
      <w:rPr>
        <w:rFonts w:cs="Arial"/>
        <w:szCs w:val="16"/>
      </w:rPr>
      <w:t>12</w:t>
    </w:r>
    <w:r w:rsidR="009C3425">
      <w:rPr>
        <w:rFonts w:cs="Arial"/>
        <w:szCs w:val="16"/>
      </w:rPr>
      <w:t>-A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E4265C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E4265C">
      <w:rPr>
        <w:rStyle w:val="PageNumber"/>
        <w:rFonts w:cs="Arial"/>
        <w:noProof/>
        <w:szCs w:val="16"/>
      </w:rPr>
      <w:t>2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D6311" w14:textId="77777777" w:rsidR="00BD414D" w:rsidRDefault="00BD414D" w:rsidP="0029461D">
      <w:r>
        <w:separator/>
      </w:r>
    </w:p>
  </w:footnote>
  <w:footnote w:type="continuationSeparator" w:id="0">
    <w:p w14:paraId="2B6BD3BD" w14:textId="77777777" w:rsidR="00BD414D" w:rsidRDefault="00BD414D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DDF7" w14:textId="77777777" w:rsidR="00E4265C" w:rsidRDefault="00E426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5" name="Picture 5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56D42EEB" w:rsidR="00C136D8" w:rsidRPr="0007644B" w:rsidRDefault="00C136D8" w:rsidP="00FB0C5B">
    <w:pPr>
      <w:jc w:val="center"/>
      <w:rPr>
        <w:b/>
      </w:rPr>
    </w:pPr>
    <w:r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1D"/>
    <w:rsid w:val="0001450A"/>
    <w:rsid w:val="000332CD"/>
    <w:rsid w:val="000421E3"/>
    <w:rsid w:val="0006196E"/>
    <w:rsid w:val="000731B4"/>
    <w:rsid w:val="0007644B"/>
    <w:rsid w:val="0008653E"/>
    <w:rsid w:val="000A5FFD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D65AE"/>
    <w:rsid w:val="001F0CDC"/>
    <w:rsid w:val="001F4852"/>
    <w:rsid w:val="00221DBC"/>
    <w:rsid w:val="002553CD"/>
    <w:rsid w:val="00267927"/>
    <w:rsid w:val="0029461D"/>
    <w:rsid w:val="002C63FB"/>
    <w:rsid w:val="00330BDD"/>
    <w:rsid w:val="0036299E"/>
    <w:rsid w:val="00367B5C"/>
    <w:rsid w:val="003A528E"/>
    <w:rsid w:val="003C0C19"/>
    <w:rsid w:val="003D48CF"/>
    <w:rsid w:val="00420E7C"/>
    <w:rsid w:val="004639E3"/>
    <w:rsid w:val="004911B9"/>
    <w:rsid w:val="004B3BE6"/>
    <w:rsid w:val="004D78A0"/>
    <w:rsid w:val="004F31F6"/>
    <w:rsid w:val="005244FB"/>
    <w:rsid w:val="0056220C"/>
    <w:rsid w:val="005864EE"/>
    <w:rsid w:val="005943BE"/>
    <w:rsid w:val="005D1B58"/>
    <w:rsid w:val="00644924"/>
    <w:rsid w:val="00682A27"/>
    <w:rsid w:val="00690D68"/>
    <w:rsid w:val="00692326"/>
    <w:rsid w:val="006E34F2"/>
    <w:rsid w:val="007304DC"/>
    <w:rsid w:val="00754747"/>
    <w:rsid w:val="00757BAB"/>
    <w:rsid w:val="00765D5F"/>
    <w:rsid w:val="007B51DF"/>
    <w:rsid w:val="007C05A3"/>
    <w:rsid w:val="00836559"/>
    <w:rsid w:val="00865078"/>
    <w:rsid w:val="00881087"/>
    <w:rsid w:val="008A35FE"/>
    <w:rsid w:val="008B24CA"/>
    <w:rsid w:val="008E6103"/>
    <w:rsid w:val="00904FA2"/>
    <w:rsid w:val="009561FF"/>
    <w:rsid w:val="009B5BD4"/>
    <w:rsid w:val="009C3425"/>
    <w:rsid w:val="009F2D59"/>
    <w:rsid w:val="00A025A2"/>
    <w:rsid w:val="00A306C8"/>
    <w:rsid w:val="00A36BC9"/>
    <w:rsid w:val="00A37492"/>
    <w:rsid w:val="00A822F2"/>
    <w:rsid w:val="00AA3E24"/>
    <w:rsid w:val="00AD7C13"/>
    <w:rsid w:val="00B23371"/>
    <w:rsid w:val="00B367F7"/>
    <w:rsid w:val="00B83AAF"/>
    <w:rsid w:val="00B87C9B"/>
    <w:rsid w:val="00BD414D"/>
    <w:rsid w:val="00C136D8"/>
    <w:rsid w:val="00C22B01"/>
    <w:rsid w:val="00C64976"/>
    <w:rsid w:val="00C75930"/>
    <w:rsid w:val="00C87120"/>
    <w:rsid w:val="00CD7905"/>
    <w:rsid w:val="00CE73FF"/>
    <w:rsid w:val="00D2484C"/>
    <w:rsid w:val="00D42DA5"/>
    <w:rsid w:val="00D939F7"/>
    <w:rsid w:val="00E21D22"/>
    <w:rsid w:val="00E34F75"/>
    <w:rsid w:val="00E4265C"/>
    <w:rsid w:val="00E47731"/>
    <w:rsid w:val="00EA53B3"/>
    <w:rsid w:val="00EA5843"/>
    <w:rsid w:val="00EB18C7"/>
    <w:rsid w:val="00F452B0"/>
    <w:rsid w:val="00F621CF"/>
    <w:rsid w:val="00F81EDF"/>
    <w:rsid w:val="00FB0641"/>
    <w:rsid w:val="00FB0C5B"/>
    <w:rsid w:val="00FC1271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4A8FA5C0-E06C-4967-AD7C-D70A2B22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styleId="NoSpacing">
    <w:name w:val="No Spacing"/>
    <w:uiPriority w:val="1"/>
    <w:qFormat/>
    <w:rsid w:val="00A306C8"/>
    <w:pPr>
      <w:jc w:val="both"/>
    </w:pPr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3FDB7-368C-4853-A336-F3B5700B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4</cp:revision>
  <cp:lastPrinted>2016-08-24T19:05:00Z</cp:lastPrinted>
  <dcterms:created xsi:type="dcterms:W3CDTF">2017-04-24T16:13:00Z</dcterms:created>
  <dcterms:modified xsi:type="dcterms:W3CDTF">2018-08-24T17:22:00Z</dcterms:modified>
</cp:coreProperties>
</file>